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В экспертный совет </w:t>
      </w:r>
    </w:p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адрового конкурса </w:t>
      </w:r>
    </w:p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</w:t>
      </w:r>
    </w:p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«Лидеры Горячего Ключа –</w:t>
      </w:r>
    </w:p>
    <w:p w:rsidR="00D852C6" w:rsidRPr="00D852C6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ключ к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ху!»</w:t>
      </w:r>
    </w:p>
    <w:p w:rsidR="0060582E" w:rsidRDefault="0060582E" w:rsidP="0060582E">
      <w:pPr>
        <w:pStyle w:val="aa"/>
        <w:rPr>
          <w:sz w:val="28"/>
          <w:szCs w:val="28"/>
        </w:rPr>
      </w:pPr>
    </w:p>
    <w:p w:rsidR="0060582E" w:rsidRPr="00703E3C" w:rsidRDefault="0060582E" w:rsidP="0016577E">
      <w:pPr>
        <w:pStyle w:val="aa"/>
        <w:ind w:left="2124"/>
        <w:jc w:val="right"/>
        <w:rPr>
          <w:sz w:val="32"/>
          <w:szCs w:val="32"/>
          <w:vertAlign w:val="subscript"/>
        </w:rPr>
      </w:pPr>
      <w:r>
        <w:rPr>
          <w:sz w:val="28"/>
          <w:szCs w:val="28"/>
        </w:rPr>
        <w:t>_________________________________</w:t>
      </w:r>
      <w:r w:rsidRPr="00703E3C">
        <w:rPr>
          <w:sz w:val="28"/>
          <w:szCs w:val="28"/>
          <w:vertAlign w:val="subscript"/>
        </w:rPr>
        <w:t xml:space="preserve">                                                          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703E3C">
        <w:rPr>
          <w:sz w:val="32"/>
          <w:szCs w:val="32"/>
          <w:vertAlign w:val="subscript"/>
        </w:rPr>
        <w:t xml:space="preserve">     </w:t>
      </w:r>
      <w:r>
        <w:rPr>
          <w:sz w:val="32"/>
          <w:szCs w:val="32"/>
          <w:vertAlign w:val="subscript"/>
        </w:rPr>
        <w:t xml:space="preserve">                                                            </w:t>
      </w:r>
      <w:r w:rsidRPr="00703E3C">
        <w:rPr>
          <w:sz w:val="32"/>
          <w:szCs w:val="32"/>
          <w:vertAlign w:val="subscript"/>
        </w:rPr>
        <w:t>Ф.И.О.заявителя,</w:t>
      </w:r>
    </w:p>
    <w:p w:rsidR="0060582E" w:rsidRDefault="0060582E" w:rsidP="0016577E">
      <w:pPr>
        <w:pStyle w:val="aa"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0582E" w:rsidRPr="00703E3C" w:rsidRDefault="0060582E" w:rsidP="0016577E">
      <w:pPr>
        <w:pStyle w:val="aa"/>
        <w:ind w:left="5760" w:firstLine="720"/>
        <w:jc w:val="right"/>
        <w:rPr>
          <w:sz w:val="32"/>
          <w:szCs w:val="32"/>
          <w:vertAlign w:val="superscript"/>
        </w:rPr>
      </w:pPr>
      <w:r w:rsidRPr="00703E3C">
        <w:rPr>
          <w:sz w:val="32"/>
          <w:szCs w:val="32"/>
          <w:vertAlign w:val="superscript"/>
        </w:rPr>
        <w:t>должность,</w:t>
      </w:r>
    </w:p>
    <w:p w:rsidR="0060582E" w:rsidRPr="00703E3C" w:rsidRDefault="0060582E" w:rsidP="0016577E">
      <w:pPr>
        <w:pStyle w:val="aa"/>
        <w:jc w:val="right"/>
        <w:rPr>
          <w:spacing w:val="-3"/>
          <w:sz w:val="28"/>
          <w:szCs w:val="28"/>
        </w:rPr>
      </w:pPr>
      <w:r w:rsidRPr="00703E3C">
        <w:rPr>
          <w:spacing w:val="-3"/>
          <w:sz w:val="28"/>
          <w:szCs w:val="28"/>
        </w:rPr>
        <w:t>проживающего по адресу:</w:t>
      </w:r>
    </w:p>
    <w:p w:rsidR="0060582E" w:rsidRDefault="0060582E" w:rsidP="0016577E">
      <w:pPr>
        <w:pStyle w:val="aa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</w:t>
      </w:r>
    </w:p>
    <w:p w:rsidR="0060582E" w:rsidRPr="00EF6255" w:rsidRDefault="0060582E" w:rsidP="0016577E">
      <w:pPr>
        <w:pStyle w:val="aa"/>
        <w:jc w:val="right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</w:t>
      </w: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60582E">
        <w:rPr>
          <w:spacing w:val="-2"/>
          <w:sz w:val="28"/>
          <w:szCs w:val="28"/>
        </w:rPr>
        <w:t>аявление</w:t>
      </w:r>
      <w:r>
        <w:rPr>
          <w:spacing w:val="-2"/>
          <w:sz w:val="28"/>
          <w:szCs w:val="28"/>
        </w:rPr>
        <w:t>.</w:t>
      </w:r>
    </w:p>
    <w:p w:rsidR="0016577E" w:rsidRP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60582E" w:rsidRPr="00EF6255" w:rsidRDefault="0060582E" w:rsidP="0016577E">
      <w:pPr>
        <w:shd w:val="clear" w:color="auto" w:fill="FFFFFF"/>
        <w:spacing w:line="324" w:lineRule="exact"/>
        <w:ind w:left="284" w:firstLine="992"/>
        <w:jc w:val="both"/>
        <w:rPr>
          <w:sz w:val="28"/>
          <w:szCs w:val="28"/>
        </w:rPr>
      </w:pPr>
      <w:r w:rsidRPr="00EF6255">
        <w:rPr>
          <w:sz w:val="28"/>
          <w:szCs w:val="28"/>
        </w:rPr>
        <w:t xml:space="preserve">Прошу  принять  мои  документы  для  участия   </w:t>
      </w:r>
      <w:r w:rsidR="0016577E">
        <w:rPr>
          <w:sz w:val="28"/>
          <w:szCs w:val="28"/>
        </w:rPr>
        <w:t>в кадровом ко</w:t>
      </w:r>
      <w:r w:rsidR="0016577E">
        <w:rPr>
          <w:sz w:val="28"/>
          <w:szCs w:val="28"/>
        </w:rPr>
        <w:t>н</w:t>
      </w:r>
      <w:r w:rsidR="0016577E">
        <w:rPr>
          <w:sz w:val="28"/>
          <w:szCs w:val="28"/>
        </w:rPr>
        <w:t>курсе муниципального образования город Горячий Ключ «Лидеры Горяч</w:t>
      </w:r>
      <w:r w:rsidR="0016577E">
        <w:rPr>
          <w:sz w:val="28"/>
          <w:szCs w:val="28"/>
        </w:rPr>
        <w:t>е</w:t>
      </w:r>
      <w:r w:rsidR="0016577E">
        <w:rPr>
          <w:sz w:val="28"/>
          <w:szCs w:val="28"/>
        </w:rPr>
        <w:t>го Ключа –ключ к у</w:t>
      </w:r>
      <w:r w:rsidR="0016577E">
        <w:rPr>
          <w:sz w:val="28"/>
          <w:szCs w:val="28"/>
        </w:rPr>
        <w:t>с</w:t>
      </w:r>
      <w:r w:rsidR="0016577E">
        <w:rPr>
          <w:sz w:val="28"/>
          <w:szCs w:val="28"/>
        </w:rPr>
        <w:t>пеху!»</w:t>
      </w:r>
    </w:p>
    <w:p w:rsidR="0060582E" w:rsidRPr="00EF6255" w:rsidRDefault="0060582E" w:rsidP="0060582E">
      <w:pPr>
        <w:pStyle w:val="aa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>К заявлению прилагаю:</w:t>
      </w:r>
    </w:p>
    <w:p w:rsidR="0060582E" w:rsidRPr="00EF6255" w:rsidRDefault="00CB2679" w:rsidP="0060582E">
      <w:pPr>
        <w:pStyle w:val="aa"/>
        <w:ind w:firstLine="851"/>
        <w:rPr>
          <w:spacing w:val="-16"/>
          <w:sz w:val="28"/>
          <w:szCs w:val="28"/>
        </w:rPr>
      </w:pPr>
      <w:r>
        <w:rPr>
          <w:sz w:val="28"/>
          <w:szCs w:val="28"/>
        </w:rPr>
        <w:t>1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Анкета</w:t>
      </w:r>
      <w:r w:rsidR="0060582E">
        <w:rPr>
          <w:sz w:val="28"/>
          <w:szCs w:val="28"/>
        </w:rPr>
        <w:t>, заполненная собственноручно на ___</w:t>
      </w:r>
      <w:r w:rsidR="0016577E">
        <w:rPr>
          <w:sz w:val="28"/>
          <w:szCs w:val="28"/>
        </w:rPr>
        <w:t>___</w:t>
      </w:r>
      <w:r w:rsidR="0060582E" w:rsidRPr="00EF6255">
        <w:rPr>
          <w:spacing w:val="-11"/>
          <w:sz w:val="28"/>
          <w:szCs w:val="28"/>
        </w:rPr>
        <w:t>л.</w:t>
      </w:r>
    </w:p>
    <w:p w:rsidR="0060582E" w:rsidRDefault="00CB2679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Согласие на обработку персональных данных.</w:t>
      </w:r>
    </w:p>
    <w:p w:rsidR="0016577E" w:rsidRDefault="0016577E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3. Копия паспорта гражданина Российской Федерации.</w:t>
      </w:r>
    </w:p>
    <w:p w:rsidR="0016577E" w:rsidRDefault="0016577E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4. Копия документа об образовании и о квалификации (при наличии).</w:t>
      </w:r>
    </w:p>
    <w:p w:rsidR="0016577E" w:rsidRDefault="0016577E" w:rsidP="0060582E">
      <w:pPr>
        <w:pStyle w:val="aa"/>
        <w:ind w:firstLine="851"/>
        <w:rPr>
          <w:sz w:val="28"/>
          <w:szCs w:val="28"/>
        </w:rPr>
      </w:pPr>
    </w:p>
    <w:p w:rsidR="0016577E" w:rsidRDefault="0016577E" w:rsidP="0016577E">
      <w:pPr>
        <w:pStyle w:val="aa"/>
        <w:rPr>
          <w:sz w:val="28"/>
          <w:szCs w:val="28"/>
        </w:rPr>
      </w:pPr>
    </w:p>
    <w:p w:rsidR="0060582E" w:rsidRDefault="0060582E" w:rsidP="0060582E">
      <w:pPr>
        <w:pStyle w:val="aa"/>
        <w:ind w:firstLine="851"/>
        <w:rPr>
          <w:sz w:val="28"/>
          <w:szCs w:val="28"/>
        </w:rPr>
      </w:pPr>
    </w:p>
    <w:p w:rsidR="0060582E" w:rsidRDefault="0060582E" w:rsidP="0060582E">
      <w:pPr>
        <w:pStyle w:val="aa"/>
        <w:rPr>
          <w:spacing w:val="-19"/>
          <w:sz w:val="28"/>
          <w:szCs w:val="28"/>
        </w:rPr>
      </w:pPr>
    </w:p>
    <w:p w:rsidR="0060582E" w:rsidRPr="00EF6255" w:rsidRDefault="0060582E" w:rsidP="0060582E">
      <w:pPr>
        <w:pStyle w:val="aa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______________                                                                                            ________________________</w:t>
      </w:r>
    </w:p>
    <w:p w:rsidR="0060582E" w:rsidRPr="00EF6255" w:rsidRDefault="0060582E" w:rsidP="0060582E">
      <w:pPr>
        <w:pStyle w:val="aa"/>
      </w:pPr>
      <w:r>
        <w:t xml:space="preserve">       </w:t>
      </w:r>
      <w:r w:rsidRPr="00EF6255">
        <w:t>(подпись)</w:t>
      </w:r>
      <w:r w:rsidRPr="00EF6255">
        <w:rPr>
          <w:rFonts w:ascii="Arial" w:cs="Arial"/>
        </w:rPr>
        <w:tab/>
      </w:r>
      <w:r>
        <w:rPr>
          <w:rFonts w:ascii="Arial" w:cs="Arial"/>
        </w:rPr>
        <w:t xml:space="preserve">                                                                                                     </w:t>
      </w:r>
      <w:r w:rsidRPr="00EF6255">
        <w:rPr>
          <w:rFonts w:ascii="Arial" w:cs="Arial"/>
        </w:rPr>
        <w:t>(</w:t>
      </w:r>
      <w:r w:rsidRPr="00EF6255">
        <w:rPr>
          <w:spacing w:val="-3"/>
        </w:rPr>
        <w:t>инициалы, фамилия)</w:t>
      </w:r>
    </w:p>
    <w:p w:rsidR="0060582E" w:rsidRDefault="0060582E" w:rsidP="0060582E">
      <w:pPr>
        <w:pStyle w:val="aa"/>
        <w:rPr>
          <w:spacing w:val="-17"/>
          <w:sz w:val="28"/>
          <w:szCs w:val="28"/>
        </w:rPr>
      </w:pPr>
    </w:p>
    <w:p w:rsidR="0016577E" w:rsidRDefault="0016577E" w:rsidP="0060582E">
      <w:pPr>
        <w:pStyle w:val="aa"/>
        <w:rPr>
          <w:spacing w:val="-17"/>
          <w:sz w:val="28"/>
          <w:szCs w:val="28"/>
        </w:rPr>
      </w:pPr>
    </w:p>
    <w:p w:rsidR="0016577E" w:rsidRDefault="0016577E" w:rsidP="0060582E">
      <w:pPr>
        <w:pStyle w:val="aa"/>
        <w:rPr>
          <w:spacing w:val="-17"/>
          <w:sz w:val="28"/>
          <w:szCs w:val="28"/>
        </w:rPr>
      </w:pPr>
    </w:p>
    <w:p w:rsidR="0060582E" w:rsidRPr="00EF6255" w:rsidRDefault="0060582E" w:rsidP="0060582E">
      <w:pPr>
        <w:pStyle w:val="aa"/>
        <w:rPr>
          <w:sz w:val="28"/>
          <w:szCs w:val="28"/>
        </w:rPr>
      </w:pPr>
      <w:r>
        <w:rPr>
          <w:spacing w:val="-17"/>
          <w:sz w:val="28"/>
          <w:szCs w:val="28"/>
        </w:rPr>
        <w:t>«_____»____________________</w:t>
      </w:r>
      <w:r w:rsidRPr="00EF6255">
        <w:rPr>
          <w:spacing w:val="-17"/>
          <w:sz w:val="28"/>
          <w:szCs w:val="28"/>
        </w:rPr>
        <w:t>20</w:t>
      </w:r>
      <w:r w:rsidR="0016577E">
        <w:rPr>
          <w:spacing w:val="-17"/>
          <w:sz w:val="28"/>
          <w:szCs w:val="28"/>
        </w:rPr>
        <w:t>19</w:t>
      </w:r>
      <w:r w:rsidRPr="00EF6255">
        <w:rPr>
          <w:spacing w:val="-17"/>
          <w:sz w:val="28"/>
          <w:szCs w:val="28"/>
        </w:rPr>
        <w:t xml:space="preserve">      г.</w:t>
      </w:r>
    </w:p>
    <w:p w:rsidR="00604AC7" w:rsidRDefault="00604AC7" w:rsidP="00D852C6">
      <w:pPr>
        <w:rPr>
          <w:spacing w:val="-3"/>
          <w:sz w:val="28"/>
          <w:szCs w:val="28"/>
        </w:rPr>
      </w:pPr>
    </w:p>
    <w:sectPr w:rsidR="00604AC7" w:rsidSect="00CB2679">
      <w:headerReference w:type="default" r:id="rId8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7E" w:rsidRDefault="0016577E" w:rsidP="006D4108">
      <w:r>
        <w:separator/>
      </w:r>
    </w:p>
  </w:endnote>
  <w:endnote w:type="continuationSeparator" w:id="0">
    <w:p w:rsidR="0016577E" w:rsidRDefault="0016577E" w:rsidP="006D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7E" w:rsidRDefault="0016577E" w:rsidP="006D4108">
      <w:r>
        <w:separator/>
      </w:r>
    </w:p>
  </w:footnote>
  <w:footnote w:type="continuationSeparator" w:id="0">
    <w:p w:rsidR="0016577E" w:rsidRDefault="0016577E" w:rsidP="006D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7E" w:rsidRDefault="0016577E">
    <w:pPr>
      <w:pStyle w:val="a5"/>
      <w:jc w:val="center"/>
    </w:pPr>
  </w:p>
  <w:p w:rsidR="0016577E" w:rsidRDefault="00165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96"/>
    <w:rsid w:val="00006EC9"/>
    <w:rsid w:val="000122E7"/>
    <w:rsid w:val="00021AE4"/>
    <w:rsid w:val="000277A5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117A6D"/>
    <w:rsid w:val="00126560"/>
    <w:rsid w:val="00131043"/>
    <w:rsid w:val="00141192"/>
    <w:rsid w:val="0014790B"/>
    <w:rsid w:val="0016577E"/>
    <w:rsid w:val="00190240"/>
    <w:rsid w:val="00191DAF"/>
    <w:rsid w:val="00197F59"/>
    <w:rsid w:val="001A1EE6"/>
    <w:rsid w:val="001E3C51"/>
    <w:rsid w:val="00206E19"/>
    <w:rsid w:val="00243C92"/>
    <w:rsid w:val="00246B45"/>
    <w:rsid w:val="002565BD"/>
    <w:rsid w:val="00291B5C"/>
    <w:rsid w:val="002956E6"/>
    <w:rsid w:val="002A0EFA"/>
    <w:rsid w:val="002B3214"/>
    <w:rsid w:val="002B558E"/>
    <w:rsid w:val="002D46CD"/>
    <w:rsid w:val="002D7F8B"/>
    <w:rsid w:val="003073F4"/>
    <w:rsid w:val="0032033D"/>
    <w:rsid w:val="003846A0"/>
    <w:rsid w:val="003A5D8F"/>
    <w:rsid w:val="003A67EB"/>
    <w:rsid w:val="003C2758"/>
    <w:rsid w:val="003C3D7A"/>
    <w:rsid w:val="003E5DB5"/>
    <w:rsid w:val="00412A92"/>
    <w:rsid w:val="004246F7"/>
    <w:rsid w:val="00450052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50114"/>
    <w:rsid w:val="007537FF"/>
    <w:rsid w:val="00761DA8"/>
    <w:rsid w:val="00770148"/>
    <w:rsid w:val="00784554"/>
    <w:rsid w:val="00790CA6"/>
    <w:rsid w:val="007977EE"/>
    <w:rsid w:val="007B2D79"/>
    <w:rsid w:val="007C4ED5"/>
    <w:rsid w:val="007C64E2"/>
    <w:rsid w:val="007D32CA"/>
    <w:rsid w:val="007D4C4A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A5A60"/>
    <w:rsid w:val="009C54B7"/>
    <w:rsid w:val="009D316C"/>
    <w:rsid w:val="009F2E09"/>
    <w:rsid w:val="00A00D3D"/>
    <w:rsid w:val="00A07161"/>
    <w:rsid w:val="00A13E34"/>
    <w:rsid w:val="00A17A84"/>
    <w:rsid w:val="00A2735E"/>
    <w:rsid w:val="00A3105D"/>
    <w:rsid w:val="00A743B9"/>
    <w:rsid w:val="00A932E2"/>
    <w:rsid w:val="00AD2170"/>
    <w:rsid w:val="00AE216A"/>
    <w:rsid w:val="00B11876"/>
    <w:rsid w:val="00B12869"/>
    <w:rsid w:val="00B42554"/>
    <w:rsid w:val="00B44CE1"/>
    <w:rsid w:val="00B45BD0"/>
    <w:rsid w:val="00B921D4"/>
    <w:rsid w:val="00B92B0C"/>
    <w:rsid w:val="00BB4CC3"/>
    <w:rsid w:val="00BC7AFA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369CD"/>
    <w:rsid w:val="00D7416D"/>
    <w:rsid w:val="00D852C6"/>
    <w:rsid w:val="00D90B78"/>
    <w:rsid w:val="00DA75B6"/>
    <w:rsid w:val="00DB1754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E57-D8EE-494E-90D1-BFC714B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belyaevskaya_g</cp:lastModifiedBy>
  <cp:revision>17</cp:revision>
  <cp:lastPrinted>2016-09-15T06:00:00Z</cp:lastPrinted>
  <dcterms:created xsi:type="dcterms:W3CDTF">2014-07-24T12:48:00Z</dcterms:created>
  <dcterms:modified xsi:type="dcterms:W3CDTF">2019-02-13T08:06:00Z</dcterms:modified>
</cp:coreProperties>
</file>